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Gemeindeverwaltung</w:t>
      </w:r>
      <w:bookmarkStart w:id="0" w:name="_GoBack"/>
      <w:bookmarkEnd w:id="0"/>
    </w:p>
    <w:p w:rsidR="008E7009" w:rsidRDefault="008E7009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m Schwarzweiher 7</w:t>
      </w:r>
    </w:p>
    <w:p w:rsidR="008E7009" w:rsidRPr="00347794" w:rsidRDefault="008E7009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7459 Böhl-Iggelheim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5D283E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E7009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24C705"/>
  <w15:chartTrackingRefBased/>
  <w15:docId w15:val="{BF0489DD-C38D-43D6-B870-8B430F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9881-AAF6-46B5-9262-B67754D3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Zimmermann, Willi</cp:lastModifiedBy>
  <cp:revision>3</cp:revision>
  <cp:lastPrinted>2017-08-26T15:01:00Z</cp:lastPrinted>
  <dcterms:created xsi:type="dcterms:W3CDTF">2018-04-05T12:46:00Z</dcterms:created>
  <dcterms:modified xsi:type="dcterms:W3CDTF">2018-04-05T13:55:00Z</dcterms:modified>
</cp:coreProperties>
</file>